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30C5B1"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februārī</w:t>
            </w:r>
          </w:p>
        </w:tc>
        <w:tc>
          <w:tcPr>
            <w:tcW w:w="4678" w:type="dxa"/>
          </w:tcPr>
          <w:p w14:paraId="4CDBC07C" w14:textId="4694719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A24482">
              <w:rPr>
                <w:rFonts w:cs="Times New Roman"/>
                <w:b/>
                <w:bCs/>
                <w:szCs w:val="24"/>
              </w:rPr>
              <w:t>112</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0010C4C0"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A24482">
              <w:rPr>
                <w:rFonts w:cs="Times New Roman"/>
                <w:b/>
                <w:bCs/>
                <w:szCs w:val="24"/>
              </w:rPr>
              <w:t>6</w:t>
            </w:r>
            <w:r w:rsidRPr="00EA6BEB">
              <w:rPr>
                <w:rFonts w:cs="Times New Roman"/>
                <w:b/>
                <w:bCs/>
                <w:szCs w:val="24"/>
              </w:rPr>
              <w:t xml:space="preserve">; </w:t>
            </w:r>
            <w:r w:rsidR="00A24482">
              <w:rPr>
                <w:rFonts w:cs="Times New Roman"/>
                <w:b/>
                <w:bCs/>
                <w:szCs w:val="24"/>
              </w:rPr>
              <w:t>35</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12C6FED8"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806B80">
        <w:rPr>
          <w:b/>
          <w:bCs/>
          <w:noProof/>
          <w:color w:val="000000"/>
        </w:rPr>
        <w:t>“Lauksaimniecības Skola 20” – 9, Jaungulbenē, Jaungulbenes pagastā</w:t>
      </w:r>
      <w:r w:rsidR="00806B80" w:rsidRPr="008F7351">
        <w:rPr>
          <w:b/>
          <w:bCs/>
          <w:noProof/>
          <w:color w:val="000000"/>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6536B4D4" w:rsidR="00EB4AC5" w:rsidRPr="008A5FA1" w:rsidRDefault="003E7139" w:rsidP="00EB4AC5">
      <w:pPr>
        <w:widowControl w:val="0"/>
        <w:spacing w:line="360" w:lineRule="auto"/>
        <w:ind w:firstLine="567"/>
      </w:pPr>
      <w:r w:rsidRPr="008A5FA1">
        <w:t xml:space="preserve">Gulbenes novada pašvaldības dome </w:t>
      </w:r>
      <w:r w:rsidR="00806B80" w:rsidRPr="009527C6">
        <w:t xml:space="preserve">2024.gada 26.septembrī </w:t>
      </w:r>
      <w:r w:rsidR="00806B80" w:rsidRPr="009D06EC">
        <w:t>pieņēma lēmumu Nr. </w:t>
      </w:r>
      <w:r w:rsidR="00806B80" w:rsidRPr="009527C6">
        <w:t xml:space="preserve">GND/2024/540 </w:t>
      </w:r>
      <w:r w:rsidR="00806B80" w:rsidRPr="009D06EC">
        <w:t xml:space="preserve">“Par </w:t>
      </w:r>
      <w:r w:rsidR="00806B80" w:rsidRPr="009527C6">
        <w:t xml:space="preserve">Jaungulbenes pagasta dzīvokļa īpašuma “Lauksaimniecības Skola 20” - 9 </w:t>
      </w:r>
      <w:r w:rsidR="00806B80" w:rsidRPr="009D06EC">
        <w:t xml:space="preserve">atsavināšanu” (protokols Nr. </w:t>
      </w:r>
      <w:r w:rsidR="00806B80" w:rsidRPr="009527C6">
        <w:t>17; 16</w:t>
      </w:r>
      <w:r w:rsidR="00806B80" w:rsidRPr="009D06EC">
        <w:t>.p.</w:t>
      </w:r>
      <w:r w:rsidRPr="008A5FA1">
        <w:t xml:space="preserve">), ar kuru nolēma nodot atsavināšanai atklātā mutiskā izsolē ar augšupejošu soli dzīvokļa īpašumu </w:t>
      </w:r>
      <w:r w:rsidR="00423F37">
        <w:t>“</w:t>
      </w:r>
      <w:r w:rsidR="00806B80" w:rsidRPr="00806B80">
        <w:t>Lauksaimniecības Skola 20</w:t>
      </w:r>
      <w:r w:rsidR="00423F37">
        <w:t>”</w:t>
      </w:r>
      <w:r w:rsidR="00806B80" w:rsidRPr="00806B80">
        <w:t xml:space="preserve"> - 9, Jaungulbenē, Jaungulbenes pagastā, Gulbenes novadā, kadastra numurs 5060 900 0162, kas sastāv no divu istabas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662496FA" w:rsidR="003E7139" w:rsidRPr="008A5FA1" w:rsidRDefault="005A2AA8" w:rsidP="003E7139">
      <w:pPr>
        <w:tabs>
          <w:tab w:val="left" w:pos="851"/>
        </w:tabs>
        <w:spacing w:line="360" w:lineRule="auto"/>
        <w:ind w:firstLine="567"/>
      </w:pPr>
      <w:r w:rsidRPr="005A2AA8">
        <w:t xml:space="preserve">Atbilstoši sertificēta vērtētāja – sabiedrības ar ierobežotu atbildību “Vindeks”, reģistrācijas Nr. 40003562948, juridiskā adrese: Pļavniekkalna iela 69, Katlakalns, Ķekavas pagasts, Ķekavas novads, LV-2111, sagatavotajai atskaitei (saņemta </w:t>
      </w:r>
      <w:r w:rsidR="00806B80" w:rsidRPr="009D06EC">
        <w:t xml:space="preserve">2025.gada </w:t>
      </w:r>
      <w:r w:rsidR="00806B80">
        <w:t>4.februārī</w:t>
      </w:r>
      <w:r w:rsidR="00806B80" w:rsidRPr="009D06EC">
        <w:t xml:space="preserve"> un reģistrēta ar Nr. GND/4.18/25/</w:t>
      </w:r>
      <w:r w:rsidR="00806B80">
        <w:t>453</w:t>
      </w:r>
      <w:r w:rsidR="00806B80" w:rsidRPr="009D06EC">
        <w:t xml:space="preserve">-S) par </w:t>
      </w:r>
      <w:r w:rsidR="00806B80">
        <w:t>nekustamā</w:t>
      </w:r>
      <w:r w:rsidR="00806B80" w:rsidRPr="009D06EC">
        <w:t xml:space="preserve"> īpašuma tirgus vērtību, saskaņā ar 2025.gada </w:t>
      </w:r>
      <w:r w:rsidR="00806B80">
        <w:t>23</w:t>
      </w:r>
      <w:r w:rsidR="00806B80" w:rsidRPr="009D06EC">
        <w:t xml:space="preserve">.janvāra vērtēšanas atskaiti, objekta tirgus vērtība ir </w:t>
      </w:r>
      <w:r w:rsidR="00806B80">
        <w:t>4100</w:t>
      </w:r>
      <w:r w:rsidR="00806B80" w:rsidRPr="009D06EC">
        <w:t xml:space="preserve"> EUR (</w:t>
      </w:r>
      <w:r w:rsidR="00806B80">
        <w:t>četri tūkstoši viens simts</w:t>
      </w:r>
      <w:r w:rsidR="00806B80" w:rsidRPr="009D06EC">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xml:space="preserve">, ka publiskas personas nekustamo un kustamo mantu var atsavināt, pārdodot izsolē, tai skaitā izsolē </w:t>
      </w:r>
      <w:r w:rsidRPr="00E02A87">
        <w:rPr>
          <w:rFonts w:cs="Times New Roman"/>
          <w:szCs w:val="24"/>
        </w:rPr>
        <w:lastRenderedPageBreak/>
        <w:t>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198670D7"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806B80">
        <w:rPr>
          <w:rFonts w:cs="Times New Roman"/>
          <w:szCs w:val="24"/>
        </w:rPr>
        <w:t>13.febru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dzīvokļa īpašuma </w:t>
      </w:r>
      <w:r w:rsidR="00806B80" w:rsidRPr="00806B80">
        <w:rPr>
          <w:rFonts w:cs="Times New Roman"/>
          <w:szCs w:val="24"/>
        </w:rPr>
        <w:t>“Lauksaimniecības Skola 20” – 9, Jaungulbenē, Jaungulbenes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806B80">
        <w:rPr>
          <w:rFonts w:cs="Times New Roman"/>
          <w:szCs w:val="24"/>
        </w:rPr>
        <w:t>4</w:t>
      </w:r>
      <w:r w:rsidR="004B716D" w:rsidRPr="0078425E">
        <w:rPr>
          <w:rFonts w:cs="Times New Roman"/>
          <w:szCs w:val="24"/>
        </w:rPr>
        <w:t xml:space="preserve"> </w:t>
      </w:r>
      <w:r w:rsidR="00CB39DD" w:rsidRPr="0078425E">
        <w:rPr>
          <w:rFonts w:cs="Times New Roman"/>
          <w:szCs w:val="24"/>
        </w:rPr>
        <w:t>(</w:t>
      </w:r>
      <w:r w:rsidR="00806B80">
        <w:rPr>
          <w:rFonts w:cs="Times New Roman"/>
          <w:szCs w:val="24"/>
        </w:rPr>
        <w:t>16</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A24482">
        <w:rPr>
          <w:rFonts w:cs="Times New Roman"/>
          <w:szCs w:val="24"/>
        </w:rPr>
        <w:t>:</w:t>
      </w:r>
      <w:r w:rsidR="00161E13" w:rsidRPr="00F60027">
        <w:rPr>
          <w:rFonts w:cs="Times New Roman"/>
          <w:noProof/>
          <w:szCs w:val="24"/>
        </w:rPr>
        <w:t xml:space="preserve"> </w:t>
      </w:r>
      <w:r w:rsidR="00A24482" w:rsidRPr="002A379C">
        <w:rPr>
          <w:rFonts w:cs="Times New Roman"/>
          <w:noProof/>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A24482" w:rsidRPr="002A379C">
        <w:rPr>
          <w:rFonts w:eastAsia="SimSun" w:cs="Times New Roman"/>
          <w:szCs w:val="24"/>
          <w:lang w:eastAsia="zh-CN" w:bidi="hi-IN"/>
        </w:rPr>
        <w:t>,</w:t>
      </w:r>
      <w:r w:rsidR="00A24482" w:rsidRPr="00576E4B">
        <w:rPr>
          <w:rFonts w:eastAsia="SimSun" w:cs="Times New Roman"/>
          <w:szCs w:val="24"/>
          <w:lang w:eastAsia="zh-CN" w:bidi="hi-IN"/>
        </w:rPr>
        <w:t xml:space="preserve"> </w:t>
      </w:r>
      <w:r w:rsidR="00161E13" w:rsidRPr="008A1327">
        <w:rPr>
          <w:rFonts w:cs="Times New Roman"/>
          <w:szCs w:val="24"/>
        </w:rPr>
        <w:t xml:space="preserve">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037D581D"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3E7139">
        <w:rPr>
          <w:rFonts w:cs="Times New Roman"/>
          <w:szCs w:val="24"/>
        </w:rPr>
        <w:t xml:space="preserve"> </w:t>
      </w:r>
      <w:r w:rsidR="00423F37">
        <w:t>“</w:t>
      </w:r>
      <w:r w:rsidR="00806B80" w:rsidRPr="00806B80">
        <w:t>Lauksaimniecības Skola 20</w:t>
      </w:r>
      <w:r w:rsidR="00423F37">
        <w:t>”</w:t>
      </w:r>
      <w:r w:rsidR="00806B80" w:rsidRPr="00806B80">
        <w:t>- 9, Jaungulbenē, Jaungulbenes pagastā, Gulbenes novadā, kadastra numurs 5060 900 0162, kas sastāv no divu istabas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B140DB" w:rsidRPr="000E6316">
        <w:rPr>
          <w:rFonts w:cs="Times New Roman"/>
          <w:szCs w:val="24"/>
        </w:rPr>
        <w:t xml:space="preserve">, </w:t>
      </w:r>
      <w:r w:rsidRPr="000E6316">
        <w:rPr>
          <w:rFonts w:cs="Times New Roman"/>
          <w:szCs w:val="24"/>
        </w:rPr>
        <w:t>pirmo izsoli.</w:t>
      </w:r>
    </w:p>
    <w:p w14:paraId="3330A160" w14:textId="6DE7AE34"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806B80">
        <w:t>4100</w:t>
      </w:r>
      <w:r w:rsidR="00806B80" w:rsidRPr="009D06EC">
        <w:t xml:space="preserve"> EUR (</w:t>
      </w:r>
      <w:r w:rsidR="00806B80">
        <w:t>četri tūkstoši viens simts</w:t>
      </w:r>
      <w:r w:rsidR="00806B80"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426E3CA"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BA2677">
        <w:rPr>
          <w:rFonts w:cs="Times New Roman"/>
          <w:szCs w:val="24"/>
        </w:rPr>
        <w:t>u</w:t>
      </w:r>
      <w:r w:rsidR="00EE4E06">
        <w:rPr>
          <w:rFonts w:cs="Times New Roman"/>
          <w:szCs w:val="24"/>
        </w:rPr>
        <w:t xml:space="preserve">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049A19A2" w14:textId="05E09B6D"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2</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A24482">
        <w:rPr>
          <w:rFonts w:cs="Times New Roman"/>
          <w:szCs w:val="24"/>
        </w:rPr>
        <w:t>112</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285C33B6" w14:textId="2969D09E" w:rsidR="007933CC" w:rsidRPr="008703D2" w:rsidRDefault="00806B80" w:rsidP="007933CC">
      <w:pPr>
        <w:pStyle w:val="Pamatteksts"/>
        <w:spacing w:after="0"/>
        <w:jc w:val="center"/>
        <w:rPr>
          <w:rFonts w:cs="Times New Roman"/>
          <w:b/>
          <w:szCs w:val="24"/>
        </w:rPr>
      </w:pPr>
      <w:r>
        <w:rPr>
          <w:rFonts w:cs="Times New Roman"/>
          <w:b/>
          <w:caps/>
          <w:szCs w:val="24"/>
        </w:rPr>
        <w:t>“LAUKSAIMNIECĪBAS SKOLA 20” - 9</w:t>
      </w:r>
      <w:r w:rsidR="001F3C29">
        <w:rPr>
          <w:rFonts w:cs="Times New Roman"/>
          <w:b/>
          <w:caps/>
          <w:szCs w:val="24"/>
        </w:rPr>
        <w:t>, JAUNGULBENĒ, JAUNGULBENES</w:t>
      </w:r>
      <w:r w:rsidR="00EB4AC5" w:rsidRPr="00EB4AC5">
        <w:rPr>
          <w:rFonts w:cs="Times New Roman"/>
          <w:b/>
          <w:caps/>
          <w:szCs w:val="24"/>
        </w:rPr>
        <w:t xml:space="preserve"> pagastā,</w:t>
      </w:r>
      <w:r>
        <w:rPr>
          <w:rFonts w:cs="Times New Roman"/>
          <w:b/>
          <w:caps/>
          <w:szCs w:val="24"/>
        </w:rPr>
        <w:t xml:space="preserve"> </w:t>
      </w:r>
      <w:r w:rsidR="00EB4AC5" w:rsidRPr="00EB4AC5">
        <w:rPr>
          <w:rFonts w:cs="Times New Roman"/>
          <w:b/>
          <w:caps/>
          <w:szCs w:val="24"/>
        </w:rPr>
        <w:t>Gulbenes novadā</w:t>
      </w:r>
      <w:r w:rsidR="00F91ACE">
        <w:rPr>
          <w:rFonts w:cs="Times New Roman"/>
          <w:b/>
          <w:caps/>
          <w:szCs w:val="24"/>
        </w:rPr>
        <w:t>,</w:t>
      </w:r>
      <w:r w:rsidR="000E6316" w:rsidRPr="000E6316">
        <w:rPr>
          <w:rFonts w:cs="Times New Roman"/>
          <w:b/>
          <w:caps/>
          <w:szCs w:val="24"/>
        </w:rPr>
        <w:t xml:space="preserve"> </w:t>
      </w:r>
      <w:r w:rsidR="007933CC"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EE13FB7"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423F37">
        <w:t>“</w:t>
      </w:r>
      <w:r w:rsidR="002D4DFE" w:rsidRPr="00806B80">
        <w:t>Lauksaimniecības Skola 20</w:t>
      </w:r>
      <w:r w:rsidR="00423F37">
        <w:t>”</w:t>
      </w:r>
      <w:r w:rsidR="002D4DFE" w:rsidRPr="00806B80">
        <w:t xml:space="preserve"> - 9, Jaungulbenē, Jaungulbenes pagastā, Gulbenes novadā, kadastra numurs 5060 900 0162</w:t>
      </w:r>
      <w:r w:rsidR="000E5DC9">
        <w:t>,</w:t>
      </w:r>
      <w:r w:rsidR="00360DFE"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BA2677">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2B8C4059"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423F37">
        <w:t>“</w:t>
      </w:r>
      <w:r w:rsidR="002D4DFE" w:rsidRPr="00806B80">
        <w:t>Lauksaimniecības Skola 20</w:t>
      </w:r>
      <w:r w:rsidR="00423F37">
        <w:t>”</w:t>
      </w:r>
      <w:r w:rsidR="002D4DFE" w:rsidRPr="00806B80">
        <w:t xml:space="preserve"> - 9, Jaungulbenē, Jaungulbenes pagastā, Gulbenes novadā, kadastra numurs 5060 900 0162, kas sastāv no divu istabas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E1783C">
        <w:t>.</w:t>
      </w:r>
    </w:p>
    <w:p w14:paraId="2F4212FC" w14:textId="22C80A75"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2D4DFE" w:rsidRPr="002D4DFE">
        <w:rPr>
          <w:rFonts w:cs="Times New Roman"/>
          <w:color w:val="000000"/>
          <w:szCs w:val="24"/>
        </w:rPr>
        <w:t>323</w:t>
      </w:r>
      <w:r w:rsidR="002D4DFE">
        <w:rPr>
          <w:rFonts w:cs="Times New Roman"/>
          <w:color w:val="000000"/>
          <w:szCs w:val="24"/>
        </w:rPr>
        <w:t xml:space="preserve"> 9</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7E837101"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360DFE" w:rsidRPr="00360DFE">
        <w:rPr>
          <w:rFonts w:cs="Times New Roman"/>
          <w:szCs w:val="24"/>
        </w:rPr>
        <w:t>64497616</w:t>
      </w:r>
      <w:r w:rsidR="00090E6E" w:rsidRPr="001C2C5A">
        <w:rPr>
          <w:rFonts w:cs="Times New Roman"/>
          <w:szCs w:val="24"/>
        </w:rPr>
        <w:t xml:space="preserve"> </w:t>
      </w:r>
      <w:r w:rsidR="00090E6E" w:rsidRPr="00436F30">
        <w:rPr>
          <w:rFonts w:cs="Times New Roman"/>
          <w:szCs w:val="24"/>
        </w:rPr>
        <w:t>(</w:t>
      </w:r>
      <w:r w:rsidR="00360DFE" w:rsidRPr="00360DFE">
        <w:rPr>
          <w:rFonts w:cs="Times New Roman"/>
          <w:szCs w:val="24"/>
        </w:rPr>
        <w:t>Daukstu, Galgauskas, Jaungulbenes un Līgo pagastu apvienības pārvalde</w:t>
      </w:r>
      <w:r w:rsidR="00090E6E" w:rsidRPr="00436F30">
        <w:rPr>
          <w:rFonts w:cs="Times New Roman"/>
          <w:szCs w:val="24"/>
        </w:rPr>
        <w:t xml:space="preserve">) vai </w:t>
      </w:r>
      <w:r w:rsidR="00360DFE" w:rsidRPr="00360DFE">
        <w:rPr>
          <w:rFonts w:cs="Times New Roman"/>
          <w:szCs w:val="24"/>
        </w:rPr>
        <w:t xml:space="preserve">26353089 </w:t>
      </w:r>
      <w:r w:rsidR="00090E6E" w:rsidRPr="00436F30">
        <w:rPr>
          <w:rFonts w:cs="Times New Roman"/>
          <w:szCs w:val="24"/>
        </w:rPr>
        <w:t>(</w:t>
      </w:r>
      <w:r w:rsidR="00360DFE" w:rsidRPr="00360DFE">
        <w:rPr>
          <w:rFonts w:cs="Times New Roman"/>
          <w:szCs w:val="24"/>
        </w:rPr>
        <w:t>Daukstu, Galgauskas, Jaungulbenes un Līgo pagastu apvienības</w:t>
      </w:r>
      <w:r w:rsidR="00360DFE">
        <w:rPr>
          <w:rFonts w:cs="Times New Roman"/>
          <w:szCs w:val="24"/>
        </w:rPr>
        <w:t xml:space="preserve"> </w:t>
      </w:r>
      <w:r w:rsidR="00090E6E" w:rsidRPr="001B6BA9">
        <w:rPr>
          <w:rFonts w:cs="Times New Roman"/>
          <w:szCs w:val="24"/>
        </w:rPr>
        <w:t>pārvalde</w:t>
      </w:r>
      <w:r w:rsidR="00090E6E">
        <w:rPr>
          <w:rFonts w:cs="Times New Roman"/>
          <w:szCs w:val="24"/>
        </w:rPr>
        <w:t xml:space="preserve">s </w:t>
      </w:r>
      <w:r w:rsidR="00090E6E" w:rsidRPr="00436F30">
        <w:rPr>
          <w:rFonts w:cs="Times New Roman"/>
          <w:szCs w:val="24"/>
        </w:rPr>
        <w:t xml:space="preserve">vadītājs </w:t>
      </w:r>
      <w:r w:rsidR="00360DFE">
        <w:rPr>
          <w:rFonts w:cs="Times New Roman"/>
          <w:szCs w:val="24"/>
        </w:rPr>
        <w:t>J</w:t>
      </w:r>
      <w:r w:rsidR="00090E6E">
        <w:rPr>
          <w:rFonts w:cs="Times New Roman"/>
          <w:szCs w:val="24"/>
        </w:rPr>
        <w:t>.</w:t>
      </w:r>
      <w:r w:rsidR="00360DFE" w:rsidRPr="00360DFE">
        <w:t xml:space="preserve"> </w:t>
      </w:r>
      <w:r w:rsidR="00360DFE" w:rsidRPr="00360DFE">
        <w:rPr>
          <w:rFonts w:cs="Times New Roman"/>
          <w:szCs w:val="24"/>
        </w:rPr>
        <w:t>Duļbinskis</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02E96842"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F258BF">
        <w:t>4100</w:t>
      </w:r>
      <w:r w:rsidR="00F258BF" w:rsidRPr="009D06EC">
        <w:t xml:space="preserve"> EUR (</w:t>
      </w:r>
      <w:r w:rsidR="00F258BF">
        <w:t>četri tūkstoši viens simts</w:t>
      </w:r>
      <w:r w:rsidR="00F258BF"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58BC50B1"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F258BF">
        <w:rPr>
          <w:rFonts w:cs="Times New Roman"/>
          <w:color w:val="000000"/>
          <w:szCs w:val="24"/>
        </w:rPr>
        <w:t>410</w:t>
      </w:r>
      <w:r w:rsidRPr="00C660CA">
        <w:rPr>
          <w:rFonts w:cs="Times New Roman"/>
          <w:color w:val="000000"/>
          <w:szCs w:val="24"/>
        </w:rPr>
        <w:t xml:space="preserve"> EUR </w:t>
      </w:r>
      <w:r w:rsidR="00090E6E">
        <w:rPr>
          <w:rFonts w:cs="Times New Roman"/>
          <w:color w:val="000000"/>
          <w:szCs w:val="24"/>
        </w:rPr>
        <w:t>(</w:t>
      </w:r>
      <w:r w:rsidR="00F258BF">
        <w:rPr>
          <w:rFonts w:cs="Times New Roman"/>
          <w:color w:val="000000"/>
          <w:szCs w:val="24"/>
        </w:rPr>
        <w:t>četri simti 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423F37">
        <w:t>“Lauksaimniecības Skola 20”</w:t>
      </w:r>
      <w:r w:rsidR="00F258BF" w:rsidRPr="009527C6">
        <w:t xml:space="preserve"> - 9, Jaungulben</w:t>
      </w:r>
      <w:r w:rsidR="00F258BF">
        <w:t>ē</w:t>
      </w:r>
      <w:r w:rsidR="00F258BF" w:rsidRPr="009527C6">
        <w:t>, Jaungulbenes pag</w:t>
      </w:r>
      <w:r w:rsidR="00F258BF">
        <w:t>astā</w:t>
      </w:r>
      <w:r w:rsidR="00F258BF" w:rsidRPr="009527C6">
        <w:t>, Gulbenes</w:t>
      </w:r>
      <w:r w:rsidR="00F258BF">
        <w:t xml:space="preserve"> </w:t>
      </w:r>
      <w:r w:rsidR="00F258BF" w:rsidRPr="00387A1A">
        <w:t>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464637DB"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bookmarkStart w:id="2" w:name="_Hlk186361898"/>
      <w:r w:rsidR="00F258BF">
        <w:t>205</w:t>
      </w:r>
      <w:r w:rsidR="00F258BF" w:rsidRPr="009D06EC">
        <w:t xml:space="preserve"> EUR (</w:t>
      </w:r>
      <w:r w:rsidR="00F258BF">
        <w:t>divi simti pieci</w:t>
      </w:r>
      <w:bookmarkEnd w:id="2"/>
      <w:r w:rsidR="00F258BF"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68F692A2"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3"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3"/>
      <w:r w:rsidR="00423F37">
        <w:t>“</w:t>
      </w:r>
      <w:r w:rsidR="00F258BF" w:rsidRPr="009527C6">
        <w:t>Lauksaimniecības Skola 20</w:t>
      </w:r>
      <w:r w:rsidR="00423F37">
        <w:t>”</w:t>
      </w:r>
      <w:r w:rsidR="00F258BF" w:rsidRPr="009527C6">
        <w:t xml:space="preserve"> - 9, Jaungulben</w:t>
      </w:r>
      <w:r w:rsidR="00F258BF">
        <w:t>ē</w:t>
      </w:r>
      <w:r w:rsidR="00F258BF" w:rsidRPr="009527C6">
        <w:t>, Jaungulbenes pag</w:t>
      </w:r>
      <w:r w:rsidR="00F258BF">
        <w:t>astā</w:t>
      </w:r>
      <w:r w:rsidR="00F258BF" w:rsidRPr="009527C6">
        <w:t>, Gulbenes</w:t>
      </w:r>
      <w:r w:rsidR="00F258BF">
        <w:t xml:space="preserve"> </w:t>
      </w:r>
      <w:r w:rsidR="00F258BF" w:rsidRPr="00387A1A">
        <w:t>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1EB8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w:t>
      </w:r>
      <w:r w:rsidRPr="00A765C7">
        <w:rPr>
          <w:rFonts w:cs="Times New Roman"/>
          <w:bCs/>
          <w:color w:val="000000"/>
          <w:szCs w:val="24"/>
        </w:rPr>
        <w:lastRenderedPageBreak/>
        <w:t xml:space="preserve">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aprīl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w:t>
      </w:r>
      <w:r w:rsidRPr="00CC414F">
        <w:rPr>
          <w:rFonts w:cs="Times New Roman"/>
          <w:color w:val="000000"/>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0275F3B5"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aprīlī</w:t>
      </w:r>
      <w:r w:rsidRPr="00F63082">
        <w:rPr>
          <w:rFonts w:cs="Times New Roman"/>
          <w:b/>
          <w:szCs w:val="24"/>
        </w:rPr>
        <w:t xml:space="preserve"> plkst.</w:t>
      </w:r>
      <w:r w:rsidR="00F63082">
        <w:rPr>
          <w:rFonts w:cs="Times New Roman"/>
          <w:b/>
          <w:szCs w:val="24"/>
        </w:rPr>
        <w:t>1</w:t>
      </w:r>
      <w:r w:rsidR="00F258BF">
        <w:rPr>
          <w:rFonts w:cs="Times New Roman"/>
          <w:b/>
          <w:szCs w:val="24"/>
        </w:rPr>
        <w:t>1</w:t>
      </w:r>
      <w:r w:rsidR="0078425E">
        <w:rPr>
          <w:rFonts w:cs="Times New Roman"/>
          <w:b/>
          <w:szCs w:val="24"/>
        </w:rPr>
        <w:t>.</w:t>
      </w:r>
      <w:r w:rsidR="00F258BF">
        <w:rPr>
          <w:rFonts w:cs="Times New Roman"/>
          <w:b/>
          <w:szCs w:val="24"/>
        </w:rPr>
        <w:t>5</w:t>
      </w:r>
      <w:r w:rsidR="00F63082">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E408E5">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3CEA4770"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bookmarkStart w:id="4" w:name="_Hlk190268597"/>
      <w:r w:rsidR="00423F37">
        <w:t>“</w:t>
      </w:r>
      <w:r w:rsidR="00F258BF" w:rsidRPr="009527C6">
        <w:t xml:space="preserve">Lauksaimniecības </w:t>
      </w:r>
      <w:r w:rsidR="00423F37">
        <w:t>Skola 20”</w:t>
      </w:r>
      <w:r w:rsidR="00F258BF" w:rsidRPr="009527C6">
        <w:t xml:space="preserve"> - 9, Jaungulben</w:t>
      </w:r>
      <w:r w:rsidR="00F258BF">
        <w:t>ē</w:t>
      </w:r>
      <w:r w:rsidR="00F258BF" w:rsidRPr="009527C6">
        <w:t>, Jaungulbenes pag</w:t>
      </w:r>
      <w:r w:rsidR="00F258BF">
        <w:t>astā</w:t>
      </w:r>
      <w:r w:rsidR="00F258BF" w:rsidRPr="009527C6">
        <w:t>, Gulbenes</w:t>
      </w:r>
      <w:r w:rsidR="00F258BF">
        <w:t xml:space="preserve"> </w:t>
      </w:r>
      <w:r w:rsidR="00F258BF" w:rsidRPr="00387A1A">
        <w:t>novadā</w:t>
      </w:r>
      <w:bookmarkEnd w:id="4"/>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0724B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434373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594837">
    <w:abstractNumId w:val="3"/>
  </w:num>
  <w:num w:numId="3" w16cid:durableId="1407651002">
    <w:abstractNumId w:val="1"/>
  </w:num>
  <w:num w:numId="4" w16cid:durableId="1838884079">
    <w:abstractNumId w:val="4"/>
  </w:num>
  <w:num w:numId="5" w16cid:durableId="179544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24B8"/>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661B"/>
    <w:rsid w:val="00243722"/>
    <w:rsid w:val="00251554"/>
    <w:rsid w:val="002548AF"/>
    <w:rsid w:val="00255B30"/>
    <w:rsid w:val="00261CB2"/>
    <w:rsid w:val="00275733"/>
    <w:rsid w:val="00285395"/>
    <w:rsid w:val="0029052D"/>
    <w:rsid w:val="00296234"/>
    <w:rsid w:val="00296616"/>
    <w:rsid w:val="002A6F88"/>
    <w:rsid w:val="002B7235"/>
    <w:rsid w:val="002B7290"/>
    <w:rsid w:val="002C512D"/>
    <w:rsid w:val="002C5626"/>
    <w:rsid w:val="002D4DFE"/>
    <w:rsid w:val="002E0C52"/>
    <w:rsid w:val="002E170B"/>
    <w:rsid w:val="003070C1"/>
    <w:rsid w:val="003144F5"/>
    <w:rsid w:val="003213C8"/>
    <w:rsid w:val="00333EBB"/>
    <w:rsid w:val="003361C0"/>
    <w:rsid w:val="00342E24"/>
    <w:rsid w:val="00344015"/>
    <w:rsid w:val="003506EB"/>
    <w:rsid w:val="00356DC2"/>
    <w:rsid w:val="00360DFE"/>
    <w:rsid w:val="00362419"/>
    <w:rsid w:val="003666A9"/>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3F37"/>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06B80"/>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6681"/>
    <w:rsid w:val="008869A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6F36"/>
    <w:rsid w:val="00957E0E"/>
    <w:rsid w:val="0097488F"/>
    <w:rsid w:val="0098258B"/>
    <w:rsid w:val="00983794"/>
    <w:rsid w:val="0099249C"/>
    <w:rsid w:val="00992777"/>
    <w:rsid w:val="009A0F4B"/>
    <w:rsid w:val="009A1999"/>
    <w:rsid w:val="009A7880"/>
    <w:rsid w:val="009B26B9"/>
    <w:rsid w:val="009B2C37"/>
    <w:rsid w:val="009B62CE"/>
    <w:rsid w:val="009C1388"/>
    <w:rsid w:val="009D27E5"/>
    <w:rsid w:val="009D375A"/>
    <w:rsid w:val="009D5698"/>
    <w:rsid w:val="009D7B8A"/>
    <w:rsid w:val="009E3D1E"/>
    <w:rsid w:val="009F6994"/>
    <w:rsid w:val="009F6BEA"/>
    <w:rsid w:val="00A00ABF"/>
    <w:rsid w:val="00A24482"/>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1465"/>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A2677"/>
    <w:rsid w:val="00BE267C"/>
    <w:rsid w:val="00BE2829"/>
    <w:rsid w:val="00BE2F5B"/>
    <w:rsid w:val="00BE3F61"/>
    <w:rsid w:val="00BF4C3A"/>
    <w:rsid w:val="00BF77C3"/>
    <w:rsid w:val="00C02292"/>
    <w:rsid w:val="00C07439"/>
    <w:rsid w:val="00C10E35"/>
    <w:rsid w:val="00C1214E"/>
    <w:rsid w:val="00C135BE"/>
    <w:rsid w:val="00C15F2C"/>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CF314A"/>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16D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58BF"/>
    <w:rsid w:val="00F26C50"/>
    <w:rsid w:val="00F30352"/>
    <w:rsid w:val="00F37D8E"/>
    <w:rsid w:val="00F63082"/>
    <w:rsid w:val="00F637E0"/>
    <w:rsid w:val="00F656AB"/>
    <w:rsid w:val="00F703F4"/>
    <w:rsid w:val="00F70FD1"/>
    <w:rsid w:val="00F76A0D"/>
    <w:rsid w:val="00F82357"/>
    <w:rsid w:val="00F91ACE"/>
    <w:rsid w:val="00F95D17"/>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2D4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8406-7B59-4839-AE6C-4F91AE8F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59</Words>
  <Characters>7330</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2-28T13:01:00Z</cp:lastPrinted>
  <dcterms:created xsi:type="dcterms:W3CDTF">2025-03-05T08:13:00Z</dcterms:created>
  <dcterms:modified xsi:type="dcterms:W3CDTF">2025-03-05T08:13:00Z</dcterms:modified>
</cp:coreProperties>
</file>